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23F63" w:rsidP="00D1250D">
      <w:pPr>
        <w:bidi w:val="0"/>
        <w:rPr>
          <w:rFonts w:ascii="Times New Roman" w:hAnsi="Times New Roman"/>
          <w:sz w:val="24"/>
        </w:rPr>
      </w:pPr>
    </w:p>
    <w:p w:rsidR="008162BF" w:rsidP="008162BF">
      <w:pPr>
        <w:pStyle w:val="Title"/>
        <w:tabs>
          <w:tab w:val="left" w:pos="1134"/>
        </w:tabs>
        <w:bidi w:val="0"/>
        <w:jc w:val="left"/>
        <w:rPr>
          <w:rFonts w:ascii="Times New Roman" w:hAnsi="Times New Roman"/>
        </w:rPr>
      </w:pP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ÁRODNÁ   RADA   SLOVENSKEJ  REPUBLIKY</w:t>
      </w: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</w:t>
      </w: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</w:p>
    <w:p w:rsidR="008162BF" w:rsidP="008162BF">
      <w:p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:  PREDS – 178/2018</w:t>
      </w:r>
    </w:p>
    <w:p w:rsidR="008162BF" w:rsidP="008162BF">
      <w:pPr>
        <w:bidi w:val="0"/>
        <w:jc w:val="center"/>
        <w:rPr>
          <w:rFonts w:ascii="Times New Roman" w:hAnsi="Times New Roman"/>
          <w:sz w:val="24"/>
        </w:rPr>
      </w:pPr>
    </w:p>
    <w:p w:rsidR="008162BF" w:rsidP="008162BF">
      <w:pPr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 á v r h</w:t>
      </w:r>
    </w:p>
    <w:p w:rsidR="008162BF" w:rsidP="008162BF">
      <w:pPr>
        <w:bidi w:val="0"/>
        <w:jc w:val="center"/>
        <w:rPr>
          <w:rFonts w:ascii="Times New Roman" w:hAnsi="Times New Roman"/>
          <w:sz w:val="24"/>
        </w:rPr>
      </w:pPr>
    </w:p>
    <w:p w:rsidR="008162BF" w:rsidP="008162BF">
      <w:pPr>
        <w:bidi w:val="0"/>
        <w:rPr>
          <w:rFonts w:ascii="Times New Roman" w:hAnsi="Times New Roman"/>
          <w:b/>
          <w:sz w:val="24"/>
        </w:rPr>
      </w:pP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 Z N E S E N I E</w:t>
      </w: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 Á R O D N E J    R A D Y   S L O V E N S K E J    R E P U B L I K Y</w:t>
      </w:r>
    </w:p>
    <w:p w:rsidR="008162BF" w:rsidP="008162BF">
      <w:pPr>
        <w:bidi w:val="0"/>
        <w:jc w:val="center"/>
        <w:rPr>
          <w:rFonts w:ascii="Times New Roman" w:hAnsi="Times New Roman"/>
          <w:b/>
          <w:sz w:val="28"/>
        </w:rPr>
      </w:pPr>
    </w:p>
    <w:p w:rsidR="008162BF" w:rsidP="008162BF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 .....mája  2018</w:t>
      </w:r>
    </w:p>
    <w:p w:rsidR="008162BF" w:rsidP="008162BF">
      <w:pPr>
        <w:bidi w:val="0"/>
        <w:jc w:val="center"/>
        <w:rPr>
          <w:rFonts w:ascii="Times New Roman" w:hAnsi="Times New Roman"/>
          <w:b/>
          <w:sz w:val="24"/>
        </w:rPr>
      </w:pPr>
    </w:p>
    <w:p w:rsidR="008162BF" w:rsidP="008162BF">
      <w:pPr>
        <w:bidi w:val="0"/>
        <w:jc w:val="center"/>
        <w:rPr>
          <w:rFonts w:ascii="Times New Roman" w:hAnsi="Times New Roman"/>
          <w:b/>
          <w:sz w:val="24"/>
        </w:rPr>
      </w:pPr>
    </w:p>
    <w:p w:rsidR="008162BF" w:rsidRPr="009A5669" w:rsidP="008162BF">
      <w:pPr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  návrhu  na voľbu člena Rady pre vysielanie a retransmisiu  (</w:t>
      </w:r>
      <w:r w:rsidRPr="009A5669">
        <w:rPr>
          <w:rFonts w:ascii="Times New Roman" w:hAnsi="Times New Roman"/>
          <w:sz w:val="24"/>
        </w:rPr>
        <w:t>tlač</w:t>
      </w:r>
      <w:r>
        <w:rPr>
          <w:rFonts w:ascii="Times New Roman" w:hAnsi="Times New Roman"/>
          <w:sz w:val="24"/>
        </w:rPr>
        <w:t xml:space="preserve"> 929</w:t>
      </w:r>
      <w:r w:rsidRPr="009A5669">
        <w:rPr>
          <w:rFonts w:ascii="Times New Roman" w:hAnsi="Times New Roman"/>
          <w:sz w:val="24"/>
        </w:rPr>
        <w:t>)</w:t>
      </w:r>
    </w:p>
    <w:p w:rsidR="008162BF" w:rsidP="008162BF">
      <w:pPr>
        <w:bidi w:val="0"/>
        <w:jc w:val="both"/>
        <w:rPr>
          <w:rFonts w:ascii="Times New Roman" w:hAnsi="Times New Roman"/>
          <w:sz w:val="24"/>
        </w:rPr>
      </w:pPr>
    </w:p>
    <w:p w:rsidR="008162BF" w:rsidP="008162BF">
      <w:p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8162BF" w:rsidP="008162BF">
      <w:pPr>
        <w:bidi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árodná rada Slovenskej republiky</w:t>
      </w:r>
    </w:p>
    <w:p w:rsidR="008162BF" w:rsidP="008162BF">
      <w:pPr>
        <w:bidi w:val="0"/>
        <w:jc w:val="both"/>
        <w:rPr>
          <w:rFonts w:ascii="Times New Roman" w:hAnsi="Times New Roman"/>
          <w:b/>
          <w:sz w:val="28"/>
        </w:rPr>
      </w:pPr>
    </w:p>
    <w:p w:rsidR="008162BF" w:rsidP="008162BF">
      <w:pPr>
        <w:bidi w:val="0"/>
        <w:jc w:val="both"/>
        <w:rPr>
          <w:rFonts w:ascii="Times New Roman" w:hAnsi="Times New Roman"/>
          <w:b/>
          <w:sz w:val="28"/>
        </w:rPr>
      </w:pPr>
    </w:p>
    <w:p w:rsidR="008162BF" w:rsidRPr="00170F78" w:rsidP="008162BF">
      <w:pPr>
        <w:numPr>
          <w:ilvl w:val="0"/>
          <w:numId w:val="1"/>
        </w:numPr>
        <w:tabs>
          <w:tab w:val="left" w:pos="426"/>
        </w:tabs>
        <w:bidi w:val="0"/>
        <w:ind w:left="408"/>
        <w:jc w:val="both"/>
        <w:rPr>
          <w:rFonts w:ascii="Times New Roman" w:hAnsi="Times New Roman"/>
          <w:b/>
          <w:sz w:val="28"/>
        </w:rPr>
      </w:pPr>
      <w:r w:rsidRPr="00170F78">
        <w:rPr>
          <w:rFonts w:ascii="Times New Roman" w:hAnsi="Times New Roman"/>
          <w:b/>
          <w:sz w:val="28"/>
        </w:rPr>
        <w:t>k o n š t a t u j e ,   že</w:t>
      </w:r>
    </w:p>
    <w:p w:rsidR="008162BF" w:rsidRPr="00C87464" w:rsidP="008162BF">
      <w:pPr>
        <w:tabs>
          <w:tab w:val="left" w:pos="709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162BF" w:rsidP="008162BF">
      <w:pPr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v zmysle § 9 ods. </w:t>
      </w:r>
      <w:r>
        <w:rPr>
          <w:rFonts w:ascii="Times New Roman" w:hAnsi="Times New Roman"/>
          <w:sz w:val="24"/>
          <w:szCs w:val="24"/>
        </w:rPr>
        <w:t xml:space="preserve">1 písm. b) </w:t>
      </w:r>
      <w:r w:rsidRPr="00C87464">
        <w:rPr>
          <w:rFonts w:ascii="Times New Roman" w:hAnsi="Times New Roman"/>
          <w:sz w:val="24"/>
          <w:szCs w:val="24"/>
        </w:rPr>
        <w:t xml:space="preserve"> zákona č. 308/2000 Z. z. o vysielaní a retransmisii a  o zmene zákona č. 195/2000 Z. z. o telekomunikáciách v znení neskorších predpisov </w:t>
      </w:r>
    </w:p>
    <w:p w:rsidR="008162BF" w:rsidRPr="00C87464" w:rsidP="008162BF">
      <w:pPr>
        <w:bidi w:val="0"/>
        <w:ind w:left="768"/>
        <w:jc w:val="both"/>
        <w:rPr>
          <w:rFonts w:ascii="Times New Roman" w:hAnsi="Times New Roman"/>
          <w:sz w:val="24"/>
          <w:szCs w:val="24"/>
        </w:rPr>
      </w:pPr>
      <w:r w:rsidRPr="00375E9D">
        <w:rPr>
          <w:rFonts w:ascii="Times New Roman" w:hAnsi="Times New Roman"/>
          <w:sz w:val="24"/>
          <w:szCs w:val="24"/>
        </w:rPr>
        <w:t xml:space="preserve">dňom 22. marca 2018 </w:t>
      </w:r>
      <w:r w:rsidRPr="00D92E95">
        <w:rPr>
          <w:rFonts w:ascii="Times New Roman" w:hAnsi="Times New Roman"/>
          <w:sz w:val="24"/>
          <w:szCs w:val="24"/>
        </w:rPr>
        <w:t>skončilo</w:t>
      </w:r>
      <w:r w:rsidRPr="00375E9D">
        <w:rPr>
          <w:rFonts w:ascii="Times New Roman" w:hAnsi="Times New Roman"/>
          <w:sz w:val="24"/>
          <w:szCs w:val="24"/>
        </w:rPr>
        <w:t xml:space="preserve"> členstvo </w:t>
      </w:r>
      <w:r>
        <w:rPr>
          <w:rFonts w:ascii="Times New Roman" w:hAnsi="Times New Roman"/>
          <w:sz w:val="24"/>
          <w:szCs w:val="24"/>
        </w:rPr>
        <w:t>JUDr. Petrovi Joanidisovi;</w:t>
      </w:r>
    </w:p>
    <w:p w:rsidR="008162BF" w:rsidRPr="00170F78" w:rsidP="008162BF">
      <w:pPr>
        <w:bidi w:val="0"/>
        <w:ind w:left="768"/>
        <w:jc w:val="both"/>
        <w:rPr>
          <w:rFonts w:ascii="Times New Roman" w:hAnsi="Times New Roman"/>
          <w:sz w:val="24"/>
        </w:rPr>
      </w:pPr>
    </w:p>
    <w:p w:rsidR="008162BF" w:rsidP="008162BF">
      <w:pPr>
        <w:pStyle w:val="BodyText2"/>
        <w:numPr>
          <w:numId w:val="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potrebné zvoliť jedného člena rady, aby Rada pre vysielanie a retransmisiu  mala  deväť  členov podľa § 6 ods. 1 zákona č. 308/2000 Z. z.</w:t>
      </w:r>
      <w:r w:rsidRPr="00755F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vysielaní a retransmisii a o zmene zákona  č. 195/2000 Z. z. o telekomunikáciách v  znení neskorších predpisov</w:t>
      </w:r>
    </w:p>
    <w:p w:rsidR="008162BF" w:rsidP="008162BF">
      <w:pPr>
        <w:tabs>
          <w:tab w:val="left" w:pos="408"/>
          <w:tab w:val="left" w:pos="454"/>
        </w:tabs>
        <w:bidi w:val="0"/>
        <w:ind w:left="426"/>
        <w:jc w:val="both"/>
        <w:rPr>
          <w:rFonts w:ascii="Times New Roman" w:hAnsi="Times New Roman"/>
          <w:sz w:val="24"/>
        </w:rPr>
      </w:pPr>
    </w:p>
    <w:p w:rsidR="008162BF" w:rsidRPr="00BA285B" w:rsidP="008162BF">
      <w:pPr>
        <w:numPr>
          <w:ilvl w:val="1"/>
          <w:numId w:val="7"/>
        </w:numPr>
        <w:tabs>
          <w:tab w:val="left" w:pos="408"/>
        </w:tabs>
        <w:bidi w:val="0"/>
        <w:rPr>
          <w:rFonts w:ascii="Times New Roman" w:hAnsi="Times New Roman"/>
          <w:b/>
          <w:sz w:val="24"/>
        </w:rPr>
      </w:pPr>
      <w:r w:rsidRPr="009D2973">
        <w:rPr>
          <w:rFonts w:ascii="Times New Roman" w:hAnsi="Times New Roman"/>
          <w:b/>
          <w:sz w:val="28"/>
        </w:rPr>
        <w:t>z v o l i l a</w:t>
      </w:r>
    </w:p>
    <w:p w:rsidR="008162BF" w:rsidP="008162BF">
      <w:pPr>
        <w:pStyle w:val="BodyText2"/>
        <w:bidi w:val="0"/>
        <w:ind w:left="426" w:firstLine="0"/>
        <w:jc w:val="both"/>
        <w:rPr>
          <w:rFonts w:ascii="Times New Roman" w:hAnsi="Times New Roman"/>
          <w:b/>
        </w:rPr>
      </w:pPr>
    </w:p>
    <w:p w:rsidR="008162BF" w:rsidRPr="00FE729A" w:rsidP="008162BF">
      <w:pPr>
        <w:pStyle w:val="BodyText2"/>
        <w:bidi w:val="0"/>
        <w:ind w:left="426" w:firstLine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odľa § 6 ods. 1 a  § 8 ods. 3 zákona č. 308/2000 Z. z. o vysielaní a retransmisii a o zmene zákona  č. 195/2000 Z. z.  o  telekomunikáciách v znení neskorších predpisov za člena Rady pre vysielanie a retransmisiu na  funkčné obdobie do </w:t>
      </w:r>
      <w:r w:rsidRPr="00792895">
        <w:rPr>
          <w:rFonts w:ascii="Times New Roman" w:hAnsi="Times New Roman"/>
        </w:rPr>
        <w:t>28. marca 2023</w:t>
      </w:r>
    </w:p>
    <w:p w:rsidR="008162BF" w:rsidP="008162BF">
      <w:pPr>
        <w:pStyle w:val="BodyText2"/>
        <w:bidi w:val="0"/>
        <w:ind w:left="426" w:firstLine="0"/>
        <w:jc w:val="both"/>
        <w:rPr>
          <w:rFonts w:ascii="Times New Roman" w:hAnsi="Times New Roman"/>
        </w:rPr>
      </w:pPr>
    </w:p>
    <w:p w:rsidR="008162BF" w:rsidP="008162BF">
      <w:pPr>
        <w:pStyle w:val="BodyTextIndent2"/>
        <w:tabs>
          <w:tab w:val="clear" w:pos="-284"/>
          <w:tab w:val="left" w:pos="426"/>
        </w:tabs>
        <w:bidi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>..........................................................</w:t>
      </w:r>
    </w:p>
    <w:p w:rsidR="008162BF" w:rsidP="008162BF">
      <w:pPr>
        <w:pStyle w:val="BodyTextIndent2"/>
        <w:tabs>
          <w:tab w:val="clear" w:pos="-284"/>
          <w:tab w:val="left" w:pos="426"/>
        </w:tabs>
        <w:bidi w:val="0"/>
        <w:ind w:left="709" w:hanging="283"/>
        <w:jc w:val="left"/>
        <w:rPr>
          <w:rFonts w:ascii="Times New Roman" w:hAnsi="Times New Roman"/>
        </w:rPr>
      </w:pPr>
    </w:p>
    <w:p w:rsidR="008162BF" w:rsidP="008162BF">
      <w:pPr>
        <w:pStyle w:val="BodyTextIndent2"/>
        <w:tabs>
          <w:tab w:val="clear" w:pos="-284"/>
          <w:tab w:val="left" w:pos="426"/>
        </w:tabs>
        <w:bidi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8162BF" w:rsidP="008162BF">
      <w:pPr>
        <w:pStyle w:val="BodyTextIndent2"/>
        <w:tabs>
          <w:tab w:val="clear" w:pos="-284"/>
          <w:tab w:val="left" w:pos="426"/>
        </w:tabs>
        <w:bidi w:val="0"/>
        <w:ind w:left="709" w:hanging="283"/>
        <w:jc w:val="left"/>
        <w:rPr>
          <w:rFonts w:ascii="Times New Roman" w:hAnsi="Times New Roman"/>
        </w:rPr>
      </w:pPr>
    </w:p>
    <w:p w:rsidR="008162BF" w:rsidRPr="00C63BE7" w:rsidP="008162BF">
      <w:pPr>
        <w:tabs>
          <w:tab w:val="left" w:pos="709"/>
        </w:tabs>
        <w:bidi w:val="0"/>
        <w:jc w:val="both"/>
        <w:rPr>
          <w:rFonts w:ascii="Times New Roman" w:hAnsi="Times New Roman"/>
          <w:color w:val="FF0000"/>
          <w:sz w:val="24"/>
        </w:rPr>
      </w:pPr>
    </w:p>
    <w:p w:rsidR="008162BF" w:rsidRPr="00D1250D" w:rsidP="00D1250D">
      <w:pPr>
        <w:bidi w:val="0"/>
        <w:rPr>
          <w:rFonts w:ascii="Times New Roman" w:hAnsi="Times New Roman"/>
          <w:sz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6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162B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23F6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  <w:rtl w:val="0"/>
        <w:cs w:val="0"/>
      </w:rPr>
    </w:lvl>
  </w:abstractNum>
  <w:abstractNum w:abstractNumId="1">
    <w:nsid w:val="0ECD05A6"/>
    <w:multiLevelType w:val="multilevel"/>
    <w:tmpl w:val="10E815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2">
    <w:nsid w:val="0F6E1686"/>
    <w:multiLevelType w:val="hybridMultilevel"/>
    <w:tmpl w:val="9EEE9B7C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3">
    <w:nsid w:val="12237399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3887DBE"/>
    <w:multiLevelType w:val="hybridMultilevel"/>
    <w:tmpl w:val="F7CE2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rtl w:val="0"/>
        <w:cs w:val="0"/>
      </w:rPr>
    </w:lvl>
    <w:lvl w:ilvl="1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  <w:rtl w:val="0"/>
        <w:cs w:val="0"/>
      </w:rPr>
    </w:lvl>
  </w:abstractNum>
  <w:abstractNum w:abstractNumId="5">
    <w:nsid w:val="1526131F"/>
    <w:multiLevelType w:val="singleLevel"/>
    <w:tmpl w:val="7C4E2948"/>
    <w:lvl w:ilvl="0">
      <w:start w:val="1"/>
      <w:numFmt w:val="decimal"/>
      <w:lvlText w:val="%1."/>
      <w:legacy w:legacy="1" w:legacySpace="120" w:legacyIndent="454"/>
      <w:lvlJc w:val="left"/>
      <w:pPr>
        <w:ind w:left="880" w:hanging="454"/>
      </w:pPr>
      <w:rPr>
        <w:rFonts w:cs="Times New Roman"/>
        <w:rtl w:val="0"/>
        <w:cs w:val="0"/>
      </w:rPr>
    </w:lvl>
  </w:abstractNum>
  <w:abstractNum w:abstractNumId="6">
    <w:nsid w:val="16503A3F"/>
    <w:multiLevelType w:val="hybridMultilevel"/>
    <w:tmpl w:val="96F0137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7">
    <w:nsid w:val="22927794"/>
    <w:multiLevelType w:val="hybridMultilevel"/>
    <w:tmpl w:val="8AFED79A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8">
    <w:nsid w:val="237B5FDB"/>
    <w:multiLevelType w:val="hybridMultilevel"/>
    <w:tmpl w:val="B0F8C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5241408"/>
    <w:multiLevelType w:val="hybridMultilevel"/>
    <w:tmpl w:val="D22EDE66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10">
    <w:nsid w:val="453539B0"/>
    <w:multiLevelType w:val="hybridMultilevel"/>
    <w:tmpl w:val="8B08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E03038"/>
    <w:multiLevelType w:val="hybridMultilevel"/>
    <w:tmpl w:val="44CA71E0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12">
    <w:nsid w:val="4E955E13"/>
    <w:multiLevelType w:val="hybridMultilevel"/>
    <w:tmpl w:val="763446CE"/>
    <w:lvl w:ilvl="0">
      <w:start w:val="2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FB271E"/>
    <w:multiLevelType w:val="multilevel"/>
    <w:tmpl w:val="BCB4DC4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14">
    <w:nsid w:val="5C4A5ACC"/>
    <w:multiLevelType w:val="hybridMultilevel"/>
    <w:tmpl w:val="31F0312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5">
    <w:nsid w:val="5DB40A15"/>
    <w:multiLevelType w:val="hybridMultilevel"/>
    <w:tmpl w:val="D118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ECA430C"/>
    <w:multiLevelType w:val="singleLevel"/>
    <w:tmpl w:val="B7CE0448"/>
    <w:lvl w:ilvl="0">
      <w:start w:val="1"/>
      <w:numFmt w:val="decimal"/>
      <w:lvlText w:val="%1."/>
      <w:legacy w:legacy="1" w:legacySpace="120" w:legacyIndent="397"/>
      <w:lvlJc w:val="left"/>
      <w:pPr>
        <w:ind w:left="397" w:hanging="397"/>
      </w:pPr>
      <w:rPr>
        <w:rFonts w:cs="Times New Roman"/>
        <w:rtl w:val="0"/>
        <w:cs w:val="0"/>
      </w:rPr>
    </w:lvl>
  </w:abstractNum>
  <w:abstractNum w:abstractNumId="17">
    <w:nsid w:val="5FE940D7"/>
    <w:multiLevelType w:val="hybridMultilevel"/>
    <w:tmpl w:val="C2163DE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8">
    <w:nsid w:val="68704C0E"/>
    <w:multiLevelType w:val="hybridMultilevel"/>
    <w:tmpl w:val="60561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96F1ABD"/>
    <w:multiLevelType w:val="hybridMultilevel"/>
    <w:tmpl w:val="31561D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0">
    <w:nsid w:val="6BE62862"/>
    <w:multiLevelType w:val="hybridMultilevel"/>
    <w:tmpl w:val="F8F8DA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  <w:rtl w:val="0"/>
        <w:cs w:val="0"/>
      </w:rPr>
    </w:lvl>
  </w:abstractNum>
  <w:abstractNum w:abstractNumId="21">
    <w:nsid w:val="78506220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5"/>
  </w:num>
  <w:num w:numId="7">
    <w:abstractNumId w:val="4"/>
  </w:num>
  <w:num w:numId="8">
    <w:abstractNumId w:val="12"/>
  </w:num>
  <w:num w:numId="9">
    <w:abstractNumId w:val="20"/>
  </w:num>
  <w:num w:numId="10">
    <w:abstractNumId w:val="8"/>
  </w:num>
  <w:num w:numId="11">
    <w:abstractNumId w:val="21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oNotTrackMoves/>
  <w:defaultTabStop w:val="709"/>
  <w:hyphenationZone w:val="425"/>
  <w:doNotHyphenateCaps/>
  <w:drawingGridHorizontalSpacing w:val="120"/>
  <w:drawingGridVerticalSpacing w:val="120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55FB3"/>
    <w:rsid w:val="00000CA7"/>
    <w:rsid w:val="00003119"/>
    <w:rsid w:val="000310D0"/>
    <w:rsid w:val="00035FD1"/>
    <w:rsid w:val="000445DB"/>
    <w:rsid w:val="00044883"/>
    <w:rsid w:val="000471FF"/>
    <w:rsid w:val="000544A9"/>
    <w:rsid w:val="0005542E"/>
    <w:rsid w:val="00070FAD"/>
    <w:rsid w:val="0007200A"/>
    <w:rsid w:val="00077F82"/>
    <w:rsid w:val="000963AB"/>
    <w:rsid w:val="000B044B"/>
    <w:rsid w:val="000B5C37"/>
    <w:rsid w:val="000C309D"/>
    <w:rsid w:val="000D34BA"/>
    <w:rsid w:val="000E12CA"/>
    <w:rsid w:val="000F181E"/>
    <w:rsid w:val="001027F6"/>
    <w:rsid w:val="0010586B"/>
    <w:rsid w:val="00105998"/>
    <w:rsid w:val="00107DD7"/>
    <w:rsid w:val="00115404"/>
    <w:rsid w:val="00124BB2"/>
    <w:rsid w:val="0012714D"/>
    <w:rsid w:val="0013333A"/>
    <w:rsid w:val="00136D6C"/>
    <w:rsid w:val="00137A8F"/>
    <w:rsid w:val="00140C0B"/>
    <w:rsid w:val="001576D4"/>
    <w:rsid w:val="00157829"/>
    <w:rsid w:val="001665DD"/>
    <w:rsid w:val="00166789"/>
    <w:rsid w:val="00170F78"/>
    <w:rsid w:val="00176C94"/>
    <w:rsid w:val="00185A38"/>
    <w:rsid w:val="00185AB0"/>
    <w:rsid w:val="00186924"/>
    <w:rsid w:val="00187D61"/>
    <w:rsid w:val="00192A4D"/>
    <w:rsid w:val="00193062"/>
    <w:rsid w:val="001A5B9C"/>
    <w:rsid w:val="001B7146"/>
    <w:rsid w:val="001B7168"/>
    <w:rsid w:val="001B7B6E"/>
    <w:rsid w:val="001C7096"/>
    <w:rsid w:val="001D2F67"/>
    <w:rsid w:val="001D379A"/>
    <w:rsid w:val="001D4292"/>
    <w:rsid w:val="001D5BDF"/>
    <w:rsid w:val="001D6393"/>
    <w:rsid w:val="001D63F3"/>
    <w:rsid w:val="001D761E"/>
    <w:rsid w:val="001E3CAC"/>
    <w:rsid w:val="001F3265"/>
    <w:rsid w:val="001F63BB"/>
    <w:rsid w:val="0021472C"/>
    <w:rsid w:val="002334C8"/>
    <w:rsid w:val="002370A0"/>
    <w:rsid w:val="002375A9"/>
    <w:rsid w:val="002376C5"/>
    <w:rsid w:val="00240FF5"/>
    <w:rsid w:val="00242A74"/>
    <w:rsid w:val="00256332"/>
    <w:rsid w:val="002564B1"/>
    <w:rsid w:val="00257039"/>
    <w:rsid w:val="00262552"/>
    <w:rsid w:val="0026744B"/>
    <w:rsid w:val="002824AC"/>
    <w:rsid w:val="002843B4"/>
    <w:rsid w:val="002959DF"/>
    <w:rsid w:val="002A0ACF"/>
    <w:rsid w:val="002A3F6C"/>
    <w:rsid w:val="002B0844"/>
    <w:rsid w:val="002C574D"/>
    <w:rsid w:val="002D4F5F"/>
    <w:rsid w:val="002E4CD6"/>
    <w:rsid w:val="002E5917"/>
    <w:rsid w:val="002E75AF"/>
    <w:rsid w:val="002E7C84"/>
    <w:rsid w:val="002F3D73"/>
    <w:rsid w:val="002F6739"/>
    <w:rsid w:val="002F7CBE"/>
    <w:rsid w:val="003002B7"/>
    <w:rsid w:val="0030068E"/>
    <w:rsid w:val="003013F0"/>
    <w:rsid w:val="003037BA"/>
    <w:rsid w:val="00304EC0"/>
    <w:rsid w:val="00305398"/>
    <w:rsid w:val="00305915"/>
    <w:rsid w:val="00320FC0"/>
    <w:rsid w:val="0032190C"/>
    <w:rsid w:val="00323939"/>
    <w:rsid w:val="003310C2"/>
    <w:rsid w:val="00333E86"/>
    <w:rsid w:val="00340B9F"/>
    <w:rsid w:val="00343B50"/>
    <w:rsid w:val="00347D13"/>
    <w:rsid w:val="003501F5"/>
    <w:rsid w:val="00351459"/>
    <w:rsid w:val="0035250F"/>
    <w:rsid w:val="00366FE1"/>
    <w:rsid w:val="003717B1"/>
    <w:rsid w:val="00375E9D"/>
    <w:rsid w:val="00376E27"/>
    <w:rsid w:val="0039141C"/>
    <w:rsid w:val="003A342D"/>
    <w:rsid w:val="003A5F3D"/>
    <w:rsid w:val="003B497E"/>
    <w:rsid w:val="003C0D42"/>
    <w:rsid w:val="003C1B0F"/>
    <w:rsid w:val="003C6E22"/>
    <w:rsid w:val="003D03F1"/>
    <w:rsid w:val="003D3BDC"/>
    <w:rsid w:val="003E080F"/>
    <w:rsid w:val="003E7D59"/>
    <w:rsid w:val="003F1DC5"/>
    <w:rsid w:val="003F55B0"/>
    <w:rsid w:val="003F7BAE"/>
    <w:rsid w:val="00402E54"/>
    <w:rsid w:val="004031EE"/>
    <w:rsid w:val="00407DFF"/>
    <w:rsid w:val="00420AA9"/>
    <w:rsid w:val="00426B30"/>
    <w:rsid w:val="00427260"/>
    <w:rsid w:val="00434310"/>
    <w:rsid w:val="00435475"/>
    <w:rsid w:val="0043754E"/>
    <w:rsid w:val="00440F76"/>
    <w:rsid w:val="004439D4"/>
    <w:rsid w:val="00454E9E"/>
    <w:rsid w:val="00455DB1"/>
    <w:rsid w:val="00465BC7"/>
    <w:rsid w:val="004673EE"/>
    <w:rsid w:val="00467D90"/>
    <w:rsid w:val="00484548"/>
    <w:rsid w:val="004A6EF1"/>
    <w:rsid w:val="004B1007"/>
    <w:rsid w:val="004B1EAC"/>
    <w:rsid w:val="004B7FF5"/>
    <w:rsid w:val="004C2388"/>
    <w:rsid w:val="004C3CF5"/>
    <w:rsid w:val="004C4774"/>
    <w:rsid w:val="004D2EE8"/>
    <w:rsid w:val="004D6A84"/>
    <w:rsid w:val="004D7873"/>
    <w:rsid w:val="004E09E6"/>
    <w:rsid w:val="004E4C96"/>
    <w:rsid w:val="004F645F"/>
    <w:rsid w:val="00504C38"/>
    <w:rsid w:val="0051066C"/>
    <w:rsid w:val="00515BE5"/>
    <w:rsid w:val="00516198"/>
    <w:rsid w:val="00522A18"/>
    <w:rsid w:val="00522A29"/>
    <w:rsid w:val="005305EB"/>
    <w:rsid w:val="00531B49"/>
    <w:rsid w:val="0053578D"/>
    <w:rsid w:val="00536583"/>
    <w:rsid w:val="00552566"/>
    <w:rsid w:val="00553102"/>
    <w:rsid w:val="0055513A"/>
    <w:rsid w:val="00556219"/>
    <w:rsid w:val="00560DB7"/>
    <w:rsid w:val="005637F1"/>
    <w:rsid w:val="00566502"/>
    <w:rsid w:val="0057057E"/>
    <w:rsid w:val="00570A14"/>
    <w:rsid w:val="0057537F"/>
    <w:rsid w:val="00581D7E"/>
    <w:rsid w:val="005833EE"/>
    <w:rsid w:val="005967DA"/>
    <w:rsid w:val="005A0C61"/>
    <w:rsid w:val="005A0E6F"/>
    <w:rsid w:val="005A23BC"/>
    <w:rsid w:val="005A6149"/>
    <w:rsid w:val="005A6685"/>
    <w:rsid w:val="005B21D8"/>
    <w:rsid w:val="005C5C62"/>
    <w:rsid w:val="005E3910"/>
    <w:rsid w:val="005F53E3"/>
    <w:rsid w:val="006059FA"/>
    <w:rsid w:val="006155C9"/>
    <w:rsid w:val="00623BFA"/>
    <w:rsid w:val="00637D26"/>
    <w:rsid w:val="00645157"/>
    <w:rsid w:val="00646262"/>
    <w:rsid w:val="006477BE"/>
    <w:rsid w:val="00660D15"/>
    <w:rsid w:val="0068398F"/>
    <w:rsid w:val="00683D67"/>
    <w:rsid w:val="00695F68"/>
    <w:rsid w:val="006960F9"/>
    <w:rsid w:val="006B1C20"/>
    <w:rsid w:val="006B5FF8"/>
    <w:rsid w:val="006C6B75"/>
    <w:rsid w:val="006D5A03"/>
    <w:rsid w:val="006D6AE4"/>
    <w:rsid w:val="006E5B58"/>
    <w:rsid w:val="006E755A"/>
    <w:rsid w:val="006F4EAE"/>
    <w:rsid w:val="00700F60"/>
    <w:rsid w:val="007076BF"/>
    <w:rsid w:val="007140F9"/>
    <w:rsid w:val="00715FED"/>
    <w:rsid w:val="00716194"/>
    <w:rsid w:val="00720974"/>
    <w:rsid w:val="007231D4"/>
    <w:rsid w:val="007250EC"/>
    <w:rsid w:val="00726684"/>
    <w:rsid w:val="0073171C"/>
    <w:rsid w:val="00736F2A"/>
    <w:rsid w:val="00740378"/>
    <w:rsid w:val="00743C9B"/>
    <w:rsid w:val="00752760"/>
    <w:rsid w:val="00753F5E"/>
    <w:rsid w:val="00755FB3"/>
    <w:rsid w:val="00763EDB"/>
    <w:rsid w:val="007663B0"/>
    <w:rsid w:val="007759FA"/>
    <w:rsid w:val="007823EE"/>
    <w:rsid w:val="00783199"/>
    <w:rsid w:val="0079021F"/>
    <w:rsid w:val="00792895"/>
    <w:rsid w:val="007941BF"/>
    <w:rsid w:val="00797C07"/>
    <w:rsid w:val="00797D98"/>
    <w:rsid w:val="007A1AD1"/>
    <w:rsid w:val="007A2A7B"/>
    <w:rsid w:val="007A3DF1"/>
    <w:rsid w:val="007A73C8"/>
    <w:rsid w:val="007B3706"/>
    <w:rsid w:val="007B7E68"/>
    <w:rsid w:val="007C527F"/>
    <w:rsid w:val="007D3803"/>
    <w:rsid w:val="007D3AF9"/>
    <w:rsid w:val="007D50E0"/>
    <w:rsid w:val="007E6B4D"/>
    <w:rsid w:val="007E71B7"/>
    <w:rsid w:val="007F091B"/>
    <w:rsid w:val="007F5B65"/>
    <w:rsid w:val="007F7E08"/>
    <w:rsid w:val="008025A0"/>
    <w:rsid w:val="00803DA6"/>
    <w:rsid w:val="00804957"/>
    <w:rsid w:val="008100E4"/>
    <w:rsid w:val="00812182"/>
    <w:rsid w:val="008127D5"/>
    <w:rsid w:val="0081580D"/>
    <w:rsid w:val="00815B39"/>
    <w:rsid w:val="008162BF"/>
    <w:rsid w:val="00822091"/>
    <w:rsid w:val="0082211A"/>
    <w:rsid w:val="00823F63"/>
    <w:rsid w:val="00834FAA"/>
    <w:rsid w:val="00847C6F"/>
    <w:rsid w:val="00853AA4"/>
    <w:rsid w:val="008606EA"/>
    <w:rsid w:val="008650A5"/>
    <w:rsid w:val="008706D1"/>
    <w:rsid w:val="00883370"/>
    <w:rsid w:val="00893DCD"/>
    <w:rsid w:val="0089709C"/>
    <w:rsid w:val="008972DC"/>
    <w:rsid w:val="0089742E"/>
    <w:rsid w:val="008A0843"/>
    <w:rsid w:val="008A0FC9"/>
    <w:rsid w:val="008A5A2E"/>
    <w:rsid w:val="008B23C7"/>
    <w:rsid w:val="008B689A"/>
    <w:rsid w:val="008C46E0"/>
    <w:rsid w:val="008C6BA7"/>
    <w:rsid w:val="008D2143"/>
    <w:rsid w:val="008D2A69"/>
    <w:rsid w:val="008D7B1E"/>
    <w:rsid w:val="008D7BEE"/>
    <w:rsid w:val="008F31DA"/>
    <w:rsid w:val="009032AD"/>
    <w:rsid w:val="00911DC6"/>
    <w:rsid w:val="009154A3"/>
    <w:rsid w:val="009173B9"/>
    <w:rsid w:val="00941017"/>
    <w:rsid w:val="009414FB"/>
    <w:rsid w:val="00942249"/>
    <w:rsid w:val="00945783"/>
    <w:rsid w:val="0095171F"/>
    <w:rsid w:val="00953641"/>
    <w:rsid w:val="00953951"/>
    <w:rsid w:val="0096531C"/>
    <w:rsid w:val="0097025F"/>
    <w:rsid w:val="00982DBE"/>
    <w:rsid w:val="00985228"/>
    <w:rsid w:val="009909F6"/>
    <w:rsid w:val="00991401"/>
    <w:rsid w:val="00991FB0"/>
    <w:rsid w:val="00994AA6"/>
    <w:rsid w:val="009A5669"/>
    <w:rsid w:val="009A783B"/>
    <w:rsid w:val="009B0CB5"/>
    <w:rsid w:val="009B39A7"/>
    <w:rsid w:val="009C0462"/>
    <w:rsid w:val="009C3F8F"/>
    <w:rsid w:val="009D2973"/>
    <w:rsid w:val="009D2EFA"/>
    <w:rsid w:val="009D4C3D"/>
    <w:rsid w:val="009D5D52"/>
    <w:rsid w:val="009E55E5"/>
    <w:rsid w:val="009F047B"/>
    <w:rsid w:val="009F1B38"/>
    <w:rsid w:val="009F2972"/>
    <w:rsid w:val="009F3A27"/>
    <w:rsid w:val="00A0308A"/>
    <w:rsid w:val="00A071AE"/>
    <w:rsid w:val="00A102A4"/>
    <w:rsid w:val="00A12511"/>
    <w:rsid w:val="00A13933"/>
    <w:rsid w:val="00A15526"/>
    <w:rsid w:val="00A21115"/>
    <w:rsid w:val="00A22E57"/>
    <w:rsid w:val="00A248DB"/>
    <w:rsid w:val="00A33B57"/>
    <w:rsid w:val="00A43439"/>
    <w:rsid w:val="00A477CC"/>
    <w:rsid w:val="00A5306A"/>
    <w:rsid w:val="00A55A83"/>
    <w:rsid w:val="00A612E1"/>
    <w:rsid w:val="00A64F2E"/>
    <w:rsid w:val="00A66316"/>
    <w:rsid w:val="00A73548"/>
    <w:rsid w:val="00A75E07"/>
    <w:rsid w:val="00A77460"/>
    <w:rsid w:val="00A8176B"/>
    <w:rsid w:val="00A8289A"/>
    <w:rsid w:val="00A86F65"/>
    <w:rsid w:val="00A90677"/>
    <w:rsid w:val="00A936B1"/>
    <w:rsid w:val="00A952DA"/>
    <w:rsid w:val="00A964BE"/>
    <w:rsid w:val="00A97E9A"/>
    <w:rsid w:val="00AA3119"/>
    <w:rsid w:val="00AA581F"/>
    <w:rsid w:val="00AB6AF0"/>
    <w:rsid w:val="00AB7D36"/>
    <w:rsid w:val="00AC4F27"/>
    <w:rsid w:val="00AC6D7B"/>
    <w:rsid w:val="00AD15CC"/>
    <w:rsid w:val="00AD2F83"/>
    <w:rsid w:val="00B015CE"/>
    <w:rsid w:val="00B027A4"/>
    <w:rsid w:val="00B072CC"/>
    <w:rsid w:val="00B07702"/>
    <w:rsid w:val="00B13C56"/>
    <w:rsid w:val="00B25C35"/>
    <w:rsid w:val="00B47849"/>
    <w:rsid w:val="00B5690F"/>
    <w:rsid w:val="00B630A4"/>
    <w:rsid w:val="00B6775B"/>
    <w:rsid w:val="00B67A32"/>
    <w:rsid w:val="00B67F6C"/>
    <w:rsid w:val="00B76825"/>
    <w:rsid w:val="00B807DF"/>
    <w:rsid w:val="00B85DF2"/>
    <w:rsid w:val="00B94316"/>
    <w:rsid w:val="00B95754"/>
    <w:rsid w:val="00BA152B"/>
    <w:rsid w:val="00BA285B"/>
    <w:rsid w:val="00BA652D"/>
    <w:rsid w:val="00BA6C20"/>
    <w:rsid w:val="00BB0338"/>
    <w:rsid w:val="00BB60B1"/>
    <w:rsid w:val="00BC02B1"/>
    <w:rsid w:val="00BC4F6B"/>
    <w:rsid w:val="00BD4937"/>
    <w:rsid w:val="00BD7533"/>
    <w:rsid w:val="00BE4599"/>
    <w:rsid w:val="00BE56CB"/>
    <w:rsid w:val="00BF3A78"/>
    <w:rsid w:val="00C038D7"/>
    <w:rsid w:val="00C04735"/>
    <w:rsid w:val="00C06696"/>
    <w:rsid w:val="00C133DE"/>
    <w:rsid w:val="00C14F29"/>
    <w:rsid w:val="00C253BC"/>
    <w:rsid w:val="00C62B9C"/>
    <w:rsid w:val="00C63395"/>
    <w:rsid w:val="00C63BE7"/>
    <w:rsid w:val="00C641B8"/>
    <w:rsid w:val="00C64287"/>
    <w:rsid w:val="00C66DD9"/>
    <w:rsid w:val="00C676C9"/>
    <w:rsid w:val="00C67C9C"/>
    <w:rsid w:val="00C71DFC"/>
    <w:rsid w:val="00C7346F"/>
    <w:rsid w:val="00C81558"/>
    <w:rsid w:val="00C87464"/>
    <w:rsid w:val="00CA7AFA"/>
    <w:rsid w:val="00CA7D59"/>
    <w:rsid w:val="00CB1355"/>
    <w:rsid w:val="00CC3DD3"/>
    <w:rsid w:val="00CC49D6"/>
    <w:rsid w:val="00CD74C5"/>
    <w:rsid w:val="00CE2D67"/>
    <w:rsid w:val="00CE56C9"/>
    <w:rsid w:val="00CF06DA"/>
    <w:rsid w:val="00CF680C"/>
    <w:rsid w:val="00D0015B"/>
    <w:rsid w:val="00D05758"/>
    <w:rsid w:val="00D05B00"/>
    <w:rsid w:val="00D1250D"/>
    <w:rsid w:val="00D151D8"/>
    <w:rsid w:val="00D31CB6"/>
    <w:rsid w:val="00D34F59"/>
    <w:rsid w:val="00D35A1E"/>
    <w:rsid w:val="00D37A60"/>
    <w:rsid w:val="00D6544A"/>
    <w:rsid w:val="00D72124"/>
    <w:rsid w:val="00D73B54"/>
    <w:rsid w:val="00D75A94"/>
    <w:rsid w:val="00D92E95"/>
    <w:rsid w:val="00DA65CB"/>
    <w:rsid w:val="00DB57A6"/>
    <w:rsid w:val="00DB766E"/>
    <w:rsid w:val="00DB77A7"/>
    <w:rsid w:val="00DC2A0B"/>
    <w:rsid w:val="00DD3E52"/>
    <w:rsid w:val="00DD766E"/>
    <w:rsid w:val="00DE5B6D"/>
    <w:rsid w:val="00DE6D31"/>
    <w:rsid w:val="00DF0239"/>
    <w:rsid w:val="00DF176E"/>
    <w:rsid w:val="00DF1D2D"/>
    <w:rsid w:val="00E0121E"/>
    <w:rsid w:val="00E01CF9"/>
    <w:rsid w:val="00E0626C"/>
    <w:rsid w:val="00E06F6F"/>
    <w:rsid w:val="00E105EF"/>
    <w:rsid w:val="00E118D9"/>
    <w:rsid w:val="00E373DE"/>
    <w:rsid w:val="00E44B79"/>
    <w:rsid w:val="00E46ADF"/>
    <w:rsid w:val="00E51AF9"/>
    <w:rsid w:val="00E545C6"/>
    <w:rsid w:val="00E71228"/>
    <w:rsid w:val="00E73ECE"/>
    <w:rsid w:val="00E74075"/>
    <w:rsid w:val="00E92B0D"/>
    <w:rsid w:val="00E9670B"/>
    <w:rsid w:val="00EA0494"/>
    <w:rsid w:val="00EA3196"/>
    <w:rsid w:val="00EB13DB"/>
    <w:rsid w:val="00EB3ADA"/>
    <w:rsid w:val="00ED1C9E"/>
    <w:rsid w:val="00EE21D9"/>
    <w:rsid w:val="00EE50BA"/>
    <w:rsid w:val="00EE6A79"/>
    <w:rsid w:val="00EF04F7"/>
    <w:rsid w:val="00EF75AB"/>
    <w:rsid w:val="00F00F76"/>
    <w:rsid w:val="00F01A0D"/>
    <w:rsid w:val="00F0360E"/>
    <w:rsid w:val="00F04945"/>
    <w:rsid w:val="00F06BBD"/>
    <w:rsid w:val="00F17F9A"/>
    <w:rsid w:val="00F35BC8"/>
    <w:rsid w:val="00F366CD"/>
    <w:rsid w:val="00F43514"/>
    <w:rsid w:val="00F44D75"/>
    <w:rsid w:val="00F4558A"/>
    <w:rsid w:val="00F63408"/>
    <w:rsid w:val="00F64A89"/>
    <w:rsid w:val="00F664F0"/>
    <w:rsid w:val="00F720A6"/>
    <w:rsid w:val="00F73491"/>
    <w:rsid w:val="00F77E0D"/>
    <w:rsid w:val="00F95A46"/>
    <w:rsid w:val="00F96B88"/>
    <w:rsid w:val="00FA1B31"/>
    <w:rsid w:val="00FA3A09"/>
    <w:rsid w:val="00FA5F54"/>
    <w:rsid w:val="00FB0164"/>
    <w:rsid w:val="00FB335B"/>
    <w:rsid w:val="00FB77B7"/>
    <w:rsid w:val="00FC1E8D"/>
    <w:rsid w:val="00FD1900"/>
    <w:rsid w:val="00FD6498"/>
    <w:rsid w:val="00FE0638"/>
    <w:rsid w:val="00FE331F"/>
    <w:rsid w:val="00FE729A"/>
    <w:rsid w:val="00FF2D77"/>
    <w:rsid w:val="00FF360A"/>
    <w:rsid w:val="00FF4A4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firstLine="708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left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b/>
      <w:spacing w:val="60"/>
      <w:sz w:val="28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1021"/>
      <w:jc w:val="left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79021F"/>
    <w:pPr>
      <w:tabs>
        <w:tab w:val="left" w:pos="-284"/>
      </w:tabs>
      <w:ind w:left="709" w:hanging="283"/>
      <w:jc w:val="left"/>
    </w:pPr>
    <w:rPr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79021F"/>
    <w:pPr>
      <w:tabs>
        <w:tab w:val="left" w:pos="-284"/>
      </w:tabs>
      <w:ind w:left="426"/>
      <w:jc w:val="both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9" w:hanging="349"/>
      <w:jc w:val="both"/>
    </w:pPr>
    <w:rPr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2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B21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9154A3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D3F-4F87-4B7C-BCFD-DCABDBE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82</Words>
  <Characters>1043</Characters>
  <Application>Microsoft Office Word</Application>
  <DocSecurity>0</DocSecurity>
  <Lines>0</Lines>
  <Paragraphs>0</Paragraphs>
  <ScaleCrop>false</ScaleCrop>
  <Company>Kancelária NR SR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 R O D N Á    R A D A    S L O V E N S K E J    R E P U B L I K Y</dc:title>
  <dc:creator>michilja</dc:creator>
  <cp:lastModifiedBy>Krištofová, Jana</cp:lastModifiedBy>
  <cp:revision>3</cp:revision>
  <cp:lastPrinted>2018-01-30T09:26:00Z</cp:lastPrinted>
  <dcterms:created xsi:type="dcterms:W3CDTF">2018-05-04T12:25:00Z</dcterms:created>
  <dcterms:modified xsi:type="dcterms:W3CDTF">2018-05-04T12:27:00Z</dcterms:modified>
</cp:coreProperties>
</file>